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71090E">
        <w:rPr>
          <w:b/>
          <w:lang w:val="uk-UA"/>
        </w:rPr>
        <w:t>28</w:t>
      </w:r>
      <w:r w:rsidR="00720743">
        <w:rPr>
          <w:b/>
          <w:lang w:val="uk-UA"/>
        </w:rPr>
        <w:t xml:space="preserve"> грудня </w:t>
      </w:r>
      <w:r w:rsidR="00AE62F1">
        <w:rPr>
          <w:b/>
          <w:lang w:val="uk-UA"/>
        </w:rPr>
        <w:t xml:space="preserve">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71090E">
        <w:rPr>
          <w:b/>
          <w:lang w:val="uk-UA"/>
        </w:rPr>
        <w:t>40</w:t>
      </w:r>
      <w:r w:rsidR="00720743">
        <w:rPr>
          <w:b/>
          <w:lang w:val="uk-UA"/>
        </w:rPr>
        <w:t>.1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судового засідання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71090E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644F6A" w:rsidRDefault="0093777A" w:rsidP="00644F6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9"/>
              </w:tabs>
              <w:spacing w:before="317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  судові   виклики   та   повідомлення   в   справах,   які </w:t>
            </w:r>
            <w:r w:rsidRPr="00644F6A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 xml:space="preserve">знаходяться у провадженні судді; оформлювати заявки до органів внутрішніх </w:t>
            </w: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справ, адміністрації місць попереднього ув’язнення про доставку до суду </w:t>
            </w:r>
            <w:r w:rsidRPr="00644F6A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триманих та підсудних осіб, готувати  копії відповідних судових рішень.</w:t>
            </w: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317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644F6A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720743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Перевіряти </w:t>
            </w:r>
            <w:r w:rsidR="00720743" w:rsidRPr="00644F6A">
              <w:rPr>
                <w:rFonts w:ascii="HelveticaNeueCyr-Roman" w:hAnsi="HelveticaNeueCyr-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хт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’явивс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судов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сіданн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хт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бер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участь у судовому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сідан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режим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віде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конференції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доповід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ц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головуючом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Вруч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особам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як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беруть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участь у судовому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розгляд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20743" w:rsidRPr="00644F6A">
              <w:rPr>
                <w:sz w:val="22"/>
                <w:szCs w:val="22"/>
                <w:shd w:val="clear" w:color="auto" w:fill="FFFFFF"/>
              </w:rPr>
              <w:t>пам’ятку</w:t>
            </w:r>
            <w:proofErr w:type="spellEnd"/>
            <w:proofErr w:type="gram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їх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ава т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обов’язки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ередбаче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Кримінально-процесуальним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кодексом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знач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овістках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час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еребуванн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суді</w:t>
            </w:r>
            <w:proofErr w:type="spellEnd"/>
            <w:r w:rsidR="00720743" w:rsidRPr="00644F6A">
              <w:rPr>
                <w:rFonts w:ascii="HelveticaNeueCyr-Roman" w:hAnsi="HelveticaNeueCyr-Roman"/>
                <w:sz w:val="22"/>
                <w:szCs w:val="22"/>
                <w:shd w:val="clear" w:color="auto" w:fill="FFFFFF"/>
              </w:rPr>
              <w:t>.</w:t>
            </w:r>
          </w:p>
          <w:p w:rsidR="00720743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</w:t>
            </w:r>
            <w:r w:rsidR="00720743"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фіксування </w:t>
            </w: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 </w:t>
            </w:r>
            <w:r w:rsidR="00720743" w:rsidRPr="00644F6A">
              <w:rPr>
                <w:sz w:val="22"/>
                <w:szCs w:val="22"/>
                <w:lang w:val="uk-UA" w:eastAsia="uk-UA"/>
              </w:rPr>
              <w:t xml:space="preserve">технічними засобами та проводити  судове засідання в режимі </w:t>
            </w:r>
            <w:proofErr w:type="spellStart"/>
            <w:r w:rsidR="00720743" w:rsidRPr="00644F6A">
              <w:rPr>
                <w:sz w:val="22"/>
                <w:szCs w:val="22"/>
                <w:lang w:val="uk-UA" w:eastAsia="uk-UA"/>
              </w:rPr>
              <w:t>відеоконференції</w:t>
            </w:r>
            <w:proofErr w:type="spellEnd"/>
            <w:r w:rsidR="00720743" w:rsidRPr="00644F6A">
              <w:rPr>
                <w:sz w:val="22"/>
                <w:szCs w:val="22"/>
                <w:lang w:val="uk-UA" w:eastAsia="uk-UA"/>
              </w:rPr>
              <w:t>. Забезпечувати  ведення журналу судового засідання.</w:t>
            </w: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Виготовлення копії судових рішень у справах, які знаходяться в </w:t>
            </w:r>
            <w:r w:rsidRPr="00644F6A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93777A" w:rsidRPr="00644F6A" w:rsidRDefault="00644F6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10"/>
              </w:tabs>
              <w:spacing w:before="100" w:beforeAutospacing="1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  </w:t>
            </w:r>
            <w:r w:rsidR="0093777A" w:rsidRPr="00644F6A"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Здійснення заходів щодо вручення копії вироку засудженому або виправданому відповідно до  вимог Кримінально-процесуального  кодексу </w:t>
            </w:r>
            <w:r w:rsidR="0093777A" w:rsidRPr="00644F6A">
              <w:rPr>
                <w:rFonts w:eastAsia="Times New Roman"/>
                <w:color w:val="000000"/>
                <w:spacing w:val="10"/>
                <w:sz w:val="22"/>
                <w:szCs w:val="22"/>
                <w:lang w:val="uk-UA"/>
              </w:rPr>
              <w:t xml:space="preserve">України, за дорученням судді здійснювати  заходи щодо дачі підсудним або </w:t>
            </w:r>
            <w:r w:rsidR="0093777A" w:rsidRPr="00644F6A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720743" w:rsidRPr="00644F6A" w:rsidRDefault="00720743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100" w:beforeAutospacing="1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Здійснення вручення, направлення копій судових рішень, іншої кореспонденції сторонам та іншим особам, які беруть участь у розгляді справи. Обробка вихідної кореспонденції по справам, які знаходяться в провадженні судді (підготовка листів, реєстрація в Автоматизованій системі документообігу суду, заповнення рекомендованих повідомлень, тощо).</w:t>
            </w:r>
          </w:p>
          <w:p w:rsidR="0093777A" w:rsidRPr="00644F6A" w:rsidRDefault="0093777A" w:rsidP="00644F6A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100" w:beforeAutospacing="1"/>
              <w:ind w:left="126" w:firstLine="0"/>
              <w:jc w:val="both"/>
              <w:rPr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644F6A">
              <w:rPr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  <w:r w:rsidR="00720743" w:rsidRPr="00644F6A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                                                               - </w:t>
            </w:r>
            <w:r w:rsidR="00644F6A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</w:t>
            </w:r>
            <w:r w:rsidR="00720743" w:rsidRPr="00644F6A">
              <w:rPr>
                <w:sz w:val="22"/>
                <w:szCs w:val="22"/>
                <w:lang w:val="uk-UA" w:eastAsia="uk-UA"/>
              </w:rPr>
              <w:t>Ознайомлює учасників судового процесу з матеріалами справ, які знаходяться в провадженні судді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/>
              </w:rPr>
              <w:t xml:space="preserve">Оформлення судових справ (кримінальних проваджень) відповідно до вимог Інструкції з діловодства в місцевих та апеляційних судах України та здійснює передачу цих справ до канцелярії суду після розгляду справи суддею.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/>
              </w:rPr>
              <w:t xml:space="preserve">Внесення  до ОСК АСДС необхідну достовірну  інформацію, що стосується розгляду судової справи під час перебування справи у провадженні відповідного судді  </w:t>
            </w:r>
            <w:r w:rsidRPr="00644F6A">
              <w:rPr>
                <w:sz w:val="22"/>
                <w:szCs w:val="22"/>
                <w:lang w:val="uk-UA"/>
              </w:rPr>
              <w:lastRenderedPageBreak/>
              <w:t>(призначення до підготовчого судового засідання, судового засідання, перенесення, відкладення, зупинення провадження, відновлення провадження, результати розгляду тощо)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 xml:space="preserve"> Сканування  матеріалів  судових справ (кримінальних проваджень) та приєднання  їх до обліково-статистичної картки відповідної судової справи (кримінального провадження) в АСДС в період перебування справи (кримінального провадження) в провадженні судді.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Виконання  обов’язки судового розпорядника у випадку його відсутності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 xml:space="preserve">Виконання доручення судді, керівника апарату суду, помічника судді щодо організації розгляду справ.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Виконання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.</w:t>
            </w:r>
          </w:p>
        </w:tc>
      </w:tr>
      <w:tr w:rsidR="0093777A" w:rsidRPr="0071090E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судового </w:t>
            </w:r>
            <w:r w:rsidR="00644F6A">
              <w:rPr>
                <w:rFonts w:eastAsia="Times New Roman"/>
                <w:sz w:val="22"/>
                <w:szCs w:val="22"/>
                <w:lang w:val="uk-UA" w:eastAsia="uk-UA"/>
              </w:rPr>
              <w:t>засідання   – 5010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 xml:space="preserve"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="00644F6A">
              <w:rPr>
                <w:rStyle w:val="10"/>
                <w:rFonts w:eastAsia="Calibri"/>
                <w:sz w:val="22"/>
                <w:szCs w:val="22"/>
              </w:rPr>
              <w:t xml:space="preserve">    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71090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Постійна посада 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 xml:space="preserve"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</w:t>
            </w:r>
            <w:r w:rsidR="00F551CB" w:rsidRPr="00B40B31">
              <w:rPr>
                <w:sz w:val="22"/>
                <w:szCs w:val="22"/>
              </w:rPr>
              <w:lastRenderedPageBreak/>
              <w:t>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AB0F47" w:rsidRPr="00AE62F1" w:rsidRDefault="00712CDA" w:rsidP="0071090E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1040BD" w:rsidRPr="00B40B31">
              <w:rPr>
                <w:b/>
                <w:sz w:val="22"/>
                <w:szCs w:val="22"/>
                <w:lang w:val="uk-UA"/>
              </w:rPr>
              <w:t>1</w:t>
            </w:r>
            <w:r w:rsidR="00644F6A">
              <w:rPr>
                <w:b/>
                <w:sz w:val="22"/>
                <w:szCs w:val="22"/>
                <w:lang w:val="uk-UA"/>
              </w:rPr>
              <w:t>7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години </w:t>
            </w:r>
            <w:r w:rsidR="00644F6A">
              <w:rPr>
                <w:b/>
                <w:sz w:val="22"/>
                <w:szCs w:val="22"/>
                <w:lang w:val="uk-UA"/>
              </w:rPr>
              <w:t>15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</w:t>
            </w:r>
            <w:r w:rsidR="0071090E">
              <w:rPr>
                <w:b/>
                <w:sz w:val="22"/>
                <w:szCs w:val="22"/>
                <w:lang w:val="uk-UA"/>
              </w:rPr>
              <w:t xml:space="preserve">05 січня </w:t>
            </w:r>
            <w:r w:rsidRPr="00B40B31">
              <w:rPr>
                <w:b/>
                <w:sz w:val="22"/>
                <w:szCs w:val="22"/>
                <w:lang w:val="uk-UA"/>
              </w:rPr>
              <w:t>202</w:t>
            </w:r>
            <w:r w:rsidR="0071090E">
              <w:rPr>
                <w:b/>
                <w:sz w:val="22"/>
                <w:szCs w:val="22"/>
                <w:lang w:val="uk-UA"/>
              </w:rPr>
              <w:t>2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</w:t>
            </w:r>
            <w:r w:rsidR="0071090E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11 січня </w:t>
            </w:r>
            <w:r w:rsidR="00644F6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71090E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2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71090E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A93AF2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71090E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A19DC" w:rsidRDefault="00CC5DBC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A19DC">
              <w:rPr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A19DC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A19DC">
              <w:rPr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71090E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A19DC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A19DC">
              <w:rPr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A19DC">
              <w:rPr>
                <w:sz w:val="22"/>
                <w:szCs w:val="22"/>
                <w:lang w:val="uk-UA"/>
              </w:rPr>
              <w:t>інтернету</w:t>
            </w:r>
            <w:proofErr w:type="spellEnd"/>
            <w:r w:rsidRPr="00BA19DC">
              <w:rPr>
                <w:sz w:val="22"/>
                <w:szCs w:val="22"/>
                <w:lang w:val="uk-UA"/>
              </w:rPr>
              <w:t xml:space="preserve"> для ефективного </w:t>
            </w:r>
            <w:r w:rsidRPr="00BA19DC">
              <w:rPr>
                <w:sz w:val="22"/>
                <w:szCs w:val="22"/>
                <w:lang w:val="uk-UA"/>
              </w:rPr>
              <w:lastRenderedPageBreak/>
              <w:t>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A19DC">
              <w:rPr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A19DC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BA19DC">
              <w:rPr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71090E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- </w:t>
            </w:r>
            <w:r w:rsidRPr="00BA19DC">
              <w:rPr>
                <w:sz w:val="22"/>
                <w:szCs w:val="22"/>
                <w:lang w:val="uk-UA"/>
              </w:rPr>
              <w:t>толерантне, ввічливе та шанобливе ставлення до людей;</w:t>
            </w:r>
            <w:r w:rsidRPr="00BA19DC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A19DC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55310E37"/>
    <w:multiLevelType w:val="hybridMultilevel"/>
    <w:tmpl w:val="15641A1E"/>
    <w:lvl w:ilvl="0" w:tplc="95D0B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C5007"/>
    <w:rsid w:val="005D211F"/>
    <w:rsid w:val="005E690A"/>
    <w:rsid w:val="00602343"/>
    <w:rsid w:val="00620F31"/>
    <w:rsid w:val="00635DFA"/>
    <w:rsid w:val="00644F6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090E"/>
    <w:rsid w:val="00712CDA"/>
    <w:rsid w:val="00720743"/>
    <w:rsid w:val="00723B45"/>
    <w:rsid w:val="00750AA5"/>
    <w:rsid w:val="00750B13"/>
    <w:rsid w:val="00792F4A"/>
    <w:rsid w:val="007E57AD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74020"/>
    <w:rsid w:val="009A4E70"/>
    <w:rsid w:val="009D0B37"/>
    <w:rsid w:val="009E2797"/>
    <w:rsid w:val="009E468B"/>
    <w:rsid w:val="00A272BB"/>
    <w:rsid w:val="00A27362"/>
    <w:rsid w:val="00A64139"/>
    <w:rsid w:val="00A93AF2"/>
    <w:rsid w:val="00AB0F47"/>
    <w:rsid w:val="00AD0310"/>
    <w:rsid w:val="00AE5783"/>
    <w:rsid w:val="00AE62F1"/>
    <w:rsid w:val="00AE63DB"/>
    <w:rsid w:val="00B10683"/>
    <w:rsid w:val="00B3485D"/>
    <w:rsid w:val="00B40B31"/>
    <w:rsid w:val="00B77F4B"/>
    <w:rsid w:val="00B86A2F"/>
    <w:rsid w:val="00B91A8D"/>
    <w:rsid w:val="00BA19DC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06785"/>
    <w:rsid w:val="00D15955"/>
    <w:rsid w:val="00D23914"/>
    <w:rsid w:val="00D275C1"/>
    <w:rsid w:val="00D4068E"/>
    <w:rsid w:val="00D43F38"/>
    <w:rsid w:val="00D703EF"/>
    <w:rsid w:val="00D75D31"/>
    <w:rsid w:val="00E010AC"/>
    <w:rsid w:val="00E22C54"/>
    <w:rsid w:val="00E660BC"/>
    <w:rsid w:val="00E672D8"/>
    <w:rsid w:val="00E7749F"/>
    <w:rsid w:val="00EB2369"/>
    <w:rsid w:val="00EC255A"/>
    <w:rsid w:val="00ED13FB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342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18</cp:revision>
  <cp:lastPrinted>2021-12-29T06:47:00Z</cp:lastPrinted>
  <dcterms:created xsi:type="dcterms:W3CDTF">2021-04-13T13:39:00Z</dcterms:created>
  <dcterms:modified xsi:type="dcterms:W3CDTF">2021-12-29T06:48:00Z</dcterms:modified>
</cp:coreProperties>
</file>